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大师名作赏析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大师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5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古代书法大师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